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1C327911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F4597F">
        <w:rPr>
          <w:rFonts w:cs="Arial"/>
          <w:color w:val="557DBF"/>
          <w:sz w:val="28"/>
          <w:szCs w:val="28"/>
        </w:rPr>
        <w:t>4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 </w:t>
      </w:r>
      <w:r w:rsidR="002E42BD">
        <w:rPr>
          <w:rFonts w:cs="Arial"/>
          <w:color w:val="557DBF"/>
          <w:sz w:val="28"/>
          <w:szCs w:val="28"/>
        </w:rPr>
        <w:t>(with right answers ticked</w:t>
      </w:r>
      <w:r w:rsidR="00507A3C">
        <w:rPr>
          <w:rFonts w:cs="Arial"/>
          <w:color w:val="557DBF"/>
          <w:sz w:val="28"/>
          <w:szCs w:val="28"/>
        </w:rPr>
        <w:t xml:space="preserve"> in blue</w:t>
      </w:r>
      <w:r w:rsidR="002E42BD">
        <w:rPr>
          <w:rFonts w:cs="Arial"/>
          <w:color w:val="557DBF"/>
          <w:sz w:val="28"/>
          <w:szCs w:val="28"/>
        </w:rPr>
        <w:t>)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4228B0F8" w14:textId="2C4BAE71" w:rsidR="00DC5CC6" w:rsidRPr="00951575" w:rsidRDefault="00231012" w:rsidP="00DC5CC6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 the different</w:t>
      </w:r>
      <w:r w:rsidR="008F626A">
        <w:rPr>
          <w:rFonts w:ascii="Arial" w:hAnsi="Arial" w:cs="Arial"/>
          <w:sz w:val="20"/>
          <w:szCs w:val="20"/>
        </w:rPr>
        <w:t xml:space="preserve"> </w:t>
      </w:r>
      <w:r w:rsidR="00F4597F">
        <w:rPr>
          <w:rFonts w:ascii="Arial" w:hAnsi="Arial" w:cs="Arial"/>
          <w:sz w:val="20"/>
          <w:szCs w:val="20"/>
        </w:rPr>
        <w:t xml:space="preserve">roles within the HHFA </w:t>
      </w:r>
      <w:proofErr w:type="spellStart"/>
      <w:r w:rsidR="00F4597F">
        <w:rPr>
          <w:rFonts w:ascii="Arial" w:hAnsi="Arial" w:cs="Arial"/>
          <w:sz w:val="20"/>
          <w:szCs w:val="20"/>
        </w:rPr>
        <w:t>CSPro</w:t>
      </w:r>
      <w:proofErr w:type="spellEnd"/>
      <w:r w:rsidR="00F4597F">
        <w:rPr>
          <w:rFonts w:ascii="Arial" w:hAnsi="Arial" w:cs="Arial"/>
          <w:sz w:val="20"/>
          <w:szCs w:val="20"/>
        </w:rPr>
        <w:t xml:space="preserve"> system</w:t>
      </w:r>
      <w:r>
        <w:rPr>
          <w:rFonts w:ascii="Arial" w:hAnsi="Arial" w:cs="Arial"/>
          <w:sz w:val="20"/>
          <w:szCs w:val="20"/>
        </w:rPr>
        <w:t xml:space="preserve"> to </w:t>
      </w:r>
      <w:r w:rsidR="001B20F1">
        <w:rPr>
          <w:rFonts w:ascii="Arial" w:hAnsi="Arial" w:cs="Arial"/>
          <w:sz w:val="20"/>
          <w:szCs w:val="20"/>
        </w:rPr>
        <w:t xml:space="preserve">the different </w:t>
      </w:r>
      <w:r w:rsidR="00F4597F">
        <w:rPr>
          <w:rFonts w:ascii="Arial" w:hAnsi="Arial" w:cs="Arial"/>
          <w:sz w:val="20"/>
          <w:szCs w:val="20"/>
        </w:rPr>
        <w:t>users</w:t>
      </w:r>
      <w:r>
        <w:rPr>
          <w:rFonts w:ascii="Arial" w:hAnsi="Arial" w:cs="Arial"/>
          <w:sz w:val="20"/>
          <w:szCs w:val="20"/>
        </w:rPr>
        <w:t xml:space="preserve"> </w:t>
      </w:r>
      <w:r w:rsidR="008F626A">
        <w:rPr>
          <w:rFonts w:ascii="Arial" w:hAnsi="Arial" w:cs="Arial"/>
          <w:sz w:val="20"/>
          <w:szCs w:val="20"/>
        </w:rPr>
        <w:t>by checking the relevant cells</w:t>
      </w:r>
      <w:r w:rsidR="00DC5CC6">
        <w:rPr>
          <w:rFonts w:ascii="Arial" w:hAnsi="Arial" w:cs="Arial"/>
          <w:sz w:val="20"/>
          <w:szCs w:val="20"/>
        </w:rPr>
        <w:t xml:space="preserve"> (some responsibilities may apply to more than one staff category):</w:t>
      </w:r>
    </w:p>
    <w:p w14:paraId="6AD4E262" w14:textId="56002BA0" w:rsidR="004B62E3" w:rsidRPr="00951575" w:rsidRDefault="004B62E3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23"/>
        <w:gridCol w:w="1587"/>
        <w:gridCol w:w="1267"/>
        <w:gridCol w:w="1407"/>
      </w:tblGrid>
      <w:tr w:rsidR="00F4597F" w:rsidRPr="00231012" w14:paraId="625B9F70" w14:textId="77777777" w:rsidTr="005F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80A8E" w14:textId="38A3A872" w:rsidR="00CB43BB" w:rsidRPr="00231012" w:rsidRDefault="00F4597F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s</w:t>
            </w:r>
          </w:p>
        </w:tc>
        <w:tc>
          <w:tcPr>
            <w:tcW w:w="0" w:type="auto"/>
            <w:vAlign w:val="center"/>
          </w:tcPr>
          <w:p w14:paraId="4B29EA9D" w14:textId="7AA3FC2C" w:rsidR="00CB43BB" w:rsidRPr="00231012" w:rsidRDefault="00F4597F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 supervisor</w:t>
            </w:r>
          </w:p>
        </w:tc>
        <w:tc>
          <w:tcPr>
            <w:tcW w:w="0" w:type="auto"/>
            <w:vAlign w:val="center"/>
          </w:tcPr>
          <w:p w14:paraId="221A5AC9" w14:textId="5B233CB2" w:rsidR="00CB43BB" w:rsidRPr="00231012" w:rsidRDefault="00F4597F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leader</w:t>
            </w:r>
          </w:p>
        </w:tc>
        <w:tc>
          <w:tcPr>
            <w:tcW w:w="0" w:type="auto"/>
            <w:vAlign w:val="center"/>
          </w:tcPr>
          <w:p w14:paraId="68198B03" w14:textId="231BC17A" w:rsidR="00CB43BB" w:rsidRPr="00231012" w:rsidRDefault="00A336E0" w:rsidP="005F175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collector</w:t>
            </w:r>
          </w:p>
        </w:tc>
      </w:tr>
      <w:tr w:rsidR="00745919" w14:paraId="4E95B6C1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78689" w14:textId="77777777" w:rsidR="00745919" w:rsidRPr="00803E6E" w:rsidRDefault="00745919" w:rsidP="009D4378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ign sections</w:t>
            </w:r>
          </w:p>
        </w:tc>
        <w:tc>
          <w:tcPr>
            <w:tcW w:w="0" w:type="auto"/>
          </w:tcPr>
          <w:p w14:paraId="33F13DD7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DE358D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0FB930E7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13CCB13B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51EC1D" w14:textId="77777777" w:rsidR="00745919" w:rsidRPr="00CB4E65" w:rsidRDefault="00745919" w:rsidP="009D4378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ansfer application files</w:t>
            </w:r>
          </w:p>
        </w:tc>
        <w:tc>
          <w:tcPr>
            <w:tcW w:w="0" w:type="auto"/>
          </w:tcPr>
          <w:p w14:paraId="55DBCFF4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CC59F0D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4664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7473A6A3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597F" w14:paraId="5C2AA7CD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07615" w14:textId="367838FF" w:rsidR="00803E6E" w:rsidRPr="00803E6E" w:rsidRDefault="00F4597F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ect facility sections for validation</w:t>
            </w:r>
          </w:p>
        </w:tc>
        <w:tc>
          <w:tcPr>
            <w:tcW w:w="0" w:type="auto"/>
          </w:tcPr>
          <w:p w14:paraId="5CBF0122" w14:textId="36DB0EB5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269B58C9" w14:textId="656D857E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A9CBEC" w14:textId="7C586026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29166D0A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AA58D" w14:textId="77777777" w:rsidR="00745919" w:rsidRPr="00803E6E" w:rsidRDefault="00745919" w:rsidP="009D4378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llect data</w:t>
            </w:r>
          </w:p>
        </w:tc>
        <w:tc>
          <w:tcPr>
            <w:tcW w:w="0" w:type="auto"/>
          </w:tcPr>
          <w:p w14:paraId="10ADE805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ABA77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02C05F58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B5B0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F4597F" w14:paraId="7E74BE5D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4195" w14:textId="5FDB57BE" w:rsidR="00803E6E" w:rsidRPr="00803E6E" w:rsidRDefault="00F4597F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lidate facility data</w:t>
            </w:r>
          </w:p>
        </w:tc>
        <w:tc>
          <w:tcPr>
            <w:tcW w:w="0" w:type="auto"/>
          </w:tcPr>
          <w:p w14:paraId="6604D05C" w14:textId="2B5F7E78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61BA5487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9A997" w14:textId="35A71DFF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23FC9988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4A6E6" w14:textId="77777777" w:rsidR="00745919" w:rsidRPr="00803E6E" w:rsidRDefault="00745919" w:rsidP="009D4378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ansfer assignments</w:t>
            </w:r>
          </w:p>
        </w:tc>
        <w:tc>
          <w:tcPr>
            <w:tcW w:w="0" w:type="auto"/>
          </w:tcPr>
          <w:p w14:paraId="63836D7D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0C4D7F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2705C8FF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54E5A841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0F7397" w14:textId="77777777" w:rsidR="00745919" w:rsidRDefault="00745919" w:rsidP="009D4378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nd data to team leader</w:t>
            </w:r>
          </w:p>
        </w:tc>
        <w:tc>
          <w:tcPr>
            <w:tcW w:w="0" w:type="auto"/>
          </w:tcPr>
          <w:p w14:paraId="1AD274CC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6D78337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4D184EF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B5B0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F4597F" w14:paraId="5173981C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F8C2" w14:textId="324A01B7" w:rsidR="00803E6E" w:rsidRPr="00803E6E" w:rsidRDefault="00F4597F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ync data</w:t>
            </w:r>
          </w:p>
        </w:tc>
        <w:tc>
          <w:tcPr>
            <w:tcW w:w="0" w:type="auto"/>
          </w:tcPr>
          <w:p w14:paraId="2FCF262F" w14:textId="59C5833C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38F8AEA5" w14:textId="1A01A811" w:rsidR="00803E6E" w:rsidRPr="00231012" w:rsidRDefault="00A336E0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3750B40D" w14:textId="4C995B22" w:rsidR="00803E6E" w:rsidRPr="00231012" w:rsidRDefault="00A336E0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F4597F" w14:paraId="55D19552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F43A3" w14:textId="219AC61A" w:rsidR="00803E6E" w:rsidRPr="00803E6E" w:rsidRDefault="00F4597F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wnload data</w:t>
            </w:r>
          </w:p>
        </w:tc>
        <w:tc>
          <w:tcPr>
            <w:tcW w:w="0" w:type="auto"/>
          </w:tcPr>
          <w:p w14:paraId="2AF29969" w14:textId="541543F1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37F418C7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756A6" w14:textId="344053C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597F" w14:paraId="7B0CD690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23BE2" w14:textId="0D920A3E" w:rsidR="00F4597F" w:rsidRPr="00803E6E" w:rsidRDefault="00F4597F" w:rsidP="00F4597F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date the application</w:t>
            </w:r>
          </w:p>
        </w:tc>
        <w:tc>
          <w:tcPr>
            <w:tcW w:w="0" w:type="auto"/>
          </w:tcPr>
          <w:p w14:paraId="53D02118" w14:textId="6C2E28C8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36CD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7292874F" w14:textId="7B36C2EE" w:rsidR="00F4597F" w:rsidRPr="00231012" w:rsidRDefault="00A336E0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36CD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7A5DC99F" w14:textId="7EE12137" w:rsidR="00F4597F" w:rsidRPr="00231012" w:rsidRDefault="00A336E0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36CD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745919" w14:paraId="56FDACCD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4422A" w14:textId="184FAE2B" w:rsidR="00F4597F" w:rsidRPr="00803E6E" w:rsidRDefault="00F4597F" w:rsidP="00F4597F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eive data from data collectors</w:t>
            </w:r>
          </w:p>
        </w:tc>
        <w:tc>
          <w:tcPr>
            <w:tcW w:w="0" w:type="auto"/>
          </w:tcPr>
          <w:p w14:paraId="242B0C84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8BF3D4" w14:textId="09027801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6E15D79E" w14:textId="751D9772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51F9E238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909C5" w14:textId="77777777" w:rsidR="00745919" w:rsidRPr="00803E6E" w:rsidRDefault="00745919" w:rsidP="009D4378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ew reports</w:t>
            </w:r>
          </w:p>
        </w:tc>
        <w:tc>
          <w:tcPr>
            <w:tcW w:w="0" w:type="auto"/>
          </w:tcPr>
          <w:p w14:paraId="5DA89EB6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36CD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28DD8549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36CD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554EFAD7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36CD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745919" w14:paraId="3F0B7383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8CD49" w14:textId="50C50932" w:rsidR="00F4597F" w:rsidRPr="00F4597F" w:rsidRDefault="00F4597F" w:rsidP="00F4597F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 w:rsidRPr="00F4597F"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reate a complete data r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ord</w:t>
            </w:r>
          </w:p>
        </w:tc>
        <w:tc>
          <w:tcPr>
            <w:tcW w:w="0" w:type="auto"/>
          </w:tcPr>
          <w:p w14:paraId="6E88460E" w14:textId="77777777" w:rsidR="00F4597F" w:rsidRPr="00F4597F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14:paraId="7CF46D6F" w14:textId="3EC26DA5" w:rsidR="00F4597F" w:rsidRPr="00F4597F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it-IT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48174052" w14:textId="0B47D4BF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7436A9BB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54C12" w14:textId="2FA1ED86" w:rsidR="00F4597F" w:rsidRDefault="00F4597F" w:rsidP="00F4597F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eive section assignments</w:t>
            </w:r>
          </w:p>
        </w:tc>
        <w:tc>
          <w:tcPr>
            <w:tcW w:w="0" w:type="auto"/>
          </w:tcPr>
          <w:p w14:paraId="46A40383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27A28A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935BD5" w14:textId="58D00E4B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B5B0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745919" w14:paraId="79093D7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BBA9D" w14:textId="77777777" w:rsidR="00745919" w:rsidRPr="00803E6E" w:rsidRDefault="00745919" w:rsidP="009D4378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et the device registration</w:t>
            </w:r>
          </w:p>
        </w:tc>
        <w:tc>
          <w:tcPr>
            <w:tcW w:w="0" w:type="auto"/>
          </w:tcPr>
          <w:p w14:paraId="43931D82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36CD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7DDFE375" w14:textId="77777777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36CD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1125FA8A" w14:textId="38948B92" w:rsidR="00745919" w:rsidRPr="00231012" w:rsidRDefault="00745919" w:rsidP="009D4378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745919" w14:paraId="3002534A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83B645" w14:textId="38B4BE80" w:rsidR="00F4597F" w:rsidRDefault="00F4597F" w:rsidP="00F4597F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eive application files from the team leader</w:t>
            </w:r>
          </w:p>
        </w:tc>
        <w:tc>
          <w:tcPr>
            <w:tcW w:w="0" w:type="auto"/>
          </w:tcPr>
          <w:p w14:paraId="6CF4252B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D42DF7D" w14:textId="7777777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84A031" w14:textId="23E0D747" w:rsidR="00F4597F" w:rsidRPr="00231012" w:rsidRDefault="00F4597F" w:rsidP="00F4597F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B5B0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</w:tbl>
    <w:p w14:paraId="2B9A8985" w14:textId="77777777" w:rsidR="00672D4D" w:rsidRPr="00672D4D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672D4D" w:rsidRPr="00672D4D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63B6" w14:textId="77777777" w:rsidR="00F02EA5" w:rsidRDefault="00F02EA5">
      <w:r>
        <w:separator/>
      </w:r>
    </w:p>
  </w:endnote>
  <w:endnote w:type="continuationSeparator" w:id="0">
    <w:p w14:paraId="44F10B46" w14:textId="77777777" w:rsidR="00F02EA5" w:rsidRDefault="00F0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24B5" w14:textId="77777777" w:rsidR="00F02EA5" w:rsidRDefault="00F02EA5">
      <w:r>
        <w:separator/>
      </w:r>
    </w:p>
  </w:footnote>
  <w:footnote w:type="continuationSeparator" w:id="0">
    <w:p w14:paraId="6E672EA0" w14:textId="77777777" w:rsidR="00F02EA5" w:rsidRDefault="00F0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045AB"/>
    <w:multiLevelType w:val="hybridMultilevel"/>
    <w:tmpl w:val="D5407ED6"/>
    <w:lvl w:ilvl="0" w:tplc="6958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CD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E8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8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29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A5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E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B6D17"/>
    <w:multiLevelType w:val="hybridMultilevel"/>
    <w:tmpl w:val="C292F290"/>
    <w:lvl w:ilvl="0" w:tplc="1D6C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6B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0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A1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0E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2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2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F131B"/>
    <w:multiLevelType w:val="hybridMultilevel"/>
    <w:tmpl w:val="389AD16C"/>
    <w:lvl w:ilvl="0" w:tplc="D23E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62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C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86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66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C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2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3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397"/>
    <w:multiLevelType w:val="hybridMultilevel"/>
    <w:tmpl w:val="D924E642"/>
    <w:lvl w:ilvl="0" w:tplc="01A20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61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B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2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44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C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37D73"/>
    <w:multiLevelType w:val="hybridMultilevel"/>
    <w:tmpl w:val="EE0022EC"/>
    <w:lvl w:ilvl="0" w:tplc="3932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C1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2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6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C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4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E11A1"/>
    <w:multiLevelType w:val="hybridMultilevel"/>
    <w:tmpl w:val="17E4CE68"/>
    <w:lvl w:ilvl="0" w:tplc="F08E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4C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6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8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2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B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0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4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3A32B9"/>
    <w:multiLevelType w:val="hybridMultilevel"/>
    <w:tmpl w:val="642440A4"/>
    <w:lvl w:ilvl="0" w:tplc="3DB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0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9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2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F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E5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8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8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5D37F8"/>
    <w:multiLevelType w:val="hybridMultilevel"/>
    <w:tmpl w:val="B54A5990"/>
    <w:lvl w:ilvl="0" w:tplc="801AF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A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85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A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0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A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5309134">
    <w:abstractNumId w:val="9"/>
  </w:num>
  <w:num w:numId="2" w16cid:durableId="1006520523">
    <w:abstractNumId w:val="18"/>
  </w:num>
  <w:num w:numId="3" w16cid:durableId="160048516">
    <w:abstractNumId w:val="5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4"/>
  </w:num>
  <w:num w:numId="8" w16cid:durableId="4211427">
    <w:abstractNumId w:val="16"/>
  </w:num>
  <w:num w:numId="9" w16cid:durableId="123430969">
    <w:abstractNumId w:val="12"/>
  </w:num>
  <w:num w:numId="10" w16cid:durableId="676082216">
    <w:abstractNumId w:val="8"/>
  </w:num>
  <w:num w:numId="11" w16cid:durableId="1833837523">
    <w:abstractNumId w:val="6"/>
  </w:num>
  <w:num w:numId="12" w16cid:durableId="1672676175">
    <w:abstractNumId w:val="13"/>
  </w:num>
  <w:num w:numId="13" w16cid:durableId="1286693675">
    <w:abstractNumId w:val="10"/>
  </w:num>
  <w:num w:numId="14" w16cid:durableId="896402894">
    <w:abstractNumId w:val="4"/>
  </w:num>
  <w:num w:numId="15" w16cid:durableId="302348568">
    <w:abstractNumId w:val="20"/>
  </w:num>
  <w:num w:numId="16" w16cid:durableId="1144003831">
    <w:abstractNumId w:val="7"/>
  </w:num>
  <w:num w:numId="17" w16cid:durableId="750933757">
    <w:abstractNumId w:val="19"/>
  </w:num>
  <w:num w:numId="18" w16cid:durableId="1146245867">
    <w:abstractNumId w:val="15"/>
  </w:num>
  <w:num w:numId="19" w16cid:durableId="1823230393">
    <w:abstractNumId w:val="11"/>
  </w:num>
  <w:num w:numId="20" w16cid:durableId="1762869518">
    <w:abstractNumId w:val="17"/>
  </w:num>
  <w:num w:numId="21" w16cid:durableId="161286034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5550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13F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20F1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5D1D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363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2B00"/>
    <w:rsid w:val="005E3B58"/>
    <w:rsid w:val="005E3BA2"/>
    <w:rsid w:val="005E5672"/>
    <w:rsid w:val="005F108C"/>
    <w:rsid w:val="005F1362"/>
    <w:rsid w:val="005F1756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4C80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452E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5919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821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3E6E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36E0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65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76685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5CC6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2EA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39DC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597F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A6F63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9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7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3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69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5</cp:revision>
  <cp:lastPrinted>2021-10-31T10:33:00Z</cp:lastPrinted>
  <dcterms:created xsi:type="dcterms:W3CDTF">2023-03-16T23:05:00Z</dcterms:created>
  <dcterms:modified xsi:type="dcterms:W3CDTF">2023-04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